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B7C87B9" w:rsidR="00DF4FD8" w:rsidRPr="002E58E1" w:rsidRDefault="00EA2B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3114F2" w:rsidR="00150E46" w:rsidRPr="00012AA2" w:rsidRDefault="00EA2BD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EDD338" w:rsidR="00150E46" w:rsidRPr="00927C1B" w:rsidRDefault="00EA2B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0B0789" w:rsidR="00150E46" w:rsidRPr="00927C1B" w:rsidRDefault="00EA2B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467741" w:rsidR="00150E46" w:rsidRPr="00927C1B" w:rsidRDefault="00EA2B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793106" w:rsidR="00150E46" w:rsidRPr="00927C1B" w:rsidRDefault="00EA2B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E8E792" w:rsidR="00150E46" w:rsidRPr="00927C1B" w:rsidRDefault="00EA2B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B97B71" w:rsidR="00150E46" w:rsidRPr="00927C1B" w:rsidRDefault="00EA2B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00BF73" w:rsidR="00150E46" w:rsidRPr="00927C1B" w:rsidRDefault="00EA2BD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6F6D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C298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51A3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F50E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2854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AF5306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E3D163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3083C4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AE9BE6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154623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A3BBE1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845E38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C3CE3B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D47A5C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230BBE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98BB2B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85CB62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E6549B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442F85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936061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513EB2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140762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7108BF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981F26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1E64E7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ADD603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A51D28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C025D3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F1D0B0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AC073A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73550A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80C998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D43CDE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832342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D49868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4911153" w:rsidR="00324982" w:rsidRPr="004B120E" w:rsidRDefault="00EA2BD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C5266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02D9C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0DFAC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FEC71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CCCE2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B0CA1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A2BD5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37 Calendar</dc:title>
  <dc:subject>Free printable May 2037 Calendar</dc:subject>
  <dc:creator>General Blue Corporation</dc:creator>
  <keywords>May 2037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